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Default="00040EB7" w:rsidP="00212258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>
        <w:rPr>
          <w:sz w:val="28"/>
        </w:rPr>
        <w:t xml:space="preserve">                                                              </w:t>
      </w:r>
      <w:r w:rsidR="00AA0932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A2D61" w:rsidRDefault="00212258" w:rsidP="00212258">
      <w:pPr>
        <w:ind w:left="-540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 АДМИНИСТРАЦИЯ  ПОГРАНИЧНОГО МУНИЦИПАЛЬНОГО  РАЙОНА</w:t>
      </w: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212258" w:rsidRPr="00300C1C" w:rsidRDefault="00212258" w:rsidP="00212258">
      <w:pPr>
        <w:jc w:val="center"/>
        <w:rPr>
          <w:sz w:val="26"/>
          <w:szCs w:val="26"/>
          <w:u w:val="single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A043DF" w:rsidRDefault="00F21FF1" w:rsidP="0021225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302C3F">
        <w:rPr>
          <w:sz w:val="26"/>
          <w:szCs w:val="26"/>
          <w:u w:val="single"/>
        </w:rPr>
        <w:t>2</w:t>
      </w:r>
      <w:r w:rsidR="003B4422" w:rsidRPr="00A043DF">
        <w:rPr>
          <w:sz w:val="26"/>
          <w:szCs w:val="26"/>
          <w:u w:val="single"/>
        </w:rPr>
        <w:t>.</w:t>
      </w:r>
      <w:r w:rsidR="00C00241" w:rsidRPr="00A043DF">
        <w:rPr>
          <w:sz w:val="26"/>
          <w:szCs w:val="26"/>
          <w:u w:val="single"/>
        </w:rPr>
        <w:t>0</w:t>
      </w:r>
      <w:r w:rsidR="007C191F" w:rsidRPr="00A043DF">
        <w:rPr>
          <w:sz w:val="26"/>
          <w:szCs w:val="26"/>
          <w:u w:val="single"/>
        </w:rPr>
        <w:t>4</w:t>
      </w:r>
      <w:r w:rsidR="003B4422" w:rsidRPr="00A043DF">
        <w:rPr>
          <w:sz w:val="26"/>
          <w:szCs w:val="26"/>
          <w:u w:val="single"/>
        </w:rPr>
        <w:t>.20</w:t>
      </w:r>
      <w:r w:rsidR="00302C3F">
        <w:rPr>
          <w:sz w:val="26"/>
          <w:szCs w:val="26"/>
          <w:u w:val="single"/>
        </w:rPr>
        <w:t>20</w:t>
      </w:r>
      <w:r w:rsidR="00212258" w:rsidRPr="00A043DF">
        <w:rPr>
          <w:b/>
          <w:bCs/>
          <w:sz w:val="26"/>
          <w:szCs w:val="26"/>
        </w:rPr>
        <w:t xml:space="preserve">                              </w:t>
      </w:r>
      <w:r w:rsidR="00212258" w:rsidRPr="00A043DF">
        <w:rPr>
          <w:sz w:val="26"/>
          <w:szCs w:val="26"/>
        </w:rPr>
        <w:t xml:space="preserve">    </w:t>
      </w:r>
      <w:r w:rsidR="00A043DF">
        <w:rPr>
          <w:sz w:val="26"/>
          <w:szCs w:val="26"/>
        </w:rPr>
        <w:t xml:space="preserve">           </w:t>
      </w:r>
      <w:r w:rsidR="00212258" w:rsidRPr="00A043DF">
        <w:rPr>
          <w:sz w:val="26"/>
          <w:szCs w:val="26"/>
        </w:rPr>
        <w:t xml:space="preserve">п. Пограничный                                      </w:t>
      </w:r>
      <w:r w:rsidR="00A043DF">
        <w:rPr>
          <w:sz w:val="26"/>
          <w:szCs w:val="26"/>
        </w:rPr>
        <w:t xml:space="preserve">         </w:t>
      </w:r>
      <w:r w:rsidR="00212258" w:rsidRPr="00302C3F">
        <w:rPr>
          <w:sz w:val="26"/>
          <w:szCs w:val="26"/>
        </w:rPr>
        <w:t>№</w:t>
      </w:r>
      <w:r w:rsidR="00C00241" w:rsidRPr="00A043DF">
        <w:rPr>
          <w:sz w:val="26"/>
          <w:szCs w:val="26"/>
          <w:u w:val="single"/>
        </w:rPr>
        <w:t xml:space="preserve"> </w:t>
      </w:r>
      <w:r w:rsidR="00302C3F">
        <w:rPr>
          <w:sz w:val="26"/>
          <w:szCs w:val="26"/>
          <w:u w:val="single"/>
        </w:rPr>
        <w:t xml:space="preserve"> </w:t>
      </w:r>
      <w:r w:rsidR="00B10141">
        <w:rPr>
          <w:sz w:val="26"/>
          <w:szCs w:val="26"/>
          <w:u w:val="single"/>
        </w:rPr>
        <w:t>33</w:t>
      </w:r>
    </w:p>
    <w:p w:rsidR="00212258" w:rsidRPr="00A043DF" w:rsidRDefault="00212258" w:rsidP="00212258">
      <w:pPr>
        <w:rPr>
          <w:sz w:val="26"/>
          <w:szCs w:val="26"/>
          <w:u w:val="single"/>
        </w:rPr>
      </w:pPr>
    </w:p>
    <w:p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:rsidR="00A043DF" w:rsidRDefault="00A043DF" w:rsidP="007C191F">
      <w:pPr>
        <w:pStyle w:val="a9"/>
        <w:ind w:firstLine="0"/>
        <w:jc w:val="center"/>
        <w:rPr>
          <w:b/>
          <w:sz w:val="26"/>
          <w:szCs w:val="26"/>
        </w:rPr>
      </w:pPr>
    </w:p>
    <w:p w:rsidR="00212258" w:rsidRDefault="004C0122" w:rsidP="007C191F">
      <w:pPr>
        <w:pStyle w:val="a9"/>
        <w:ind w:firstLine="0"/>
        <w:jc w:val="center"/>
        <w:rPr>
          <w:b/>
          <w:sz w:val="26"/>
          <w:szCs w:val="26"/>
        </w:rPr>
      </w:pPr>
      <w:r w:rsidRPr="00544D15">
        <w:rPr>
          <w:b/>
          <w:sz w:val="26"/>
          <w:szCs w:val="26"/>
        </w:rPr>
        <w:t xml:space="preserve">О </w:t>
      </w:r>
      <w:r w:rsidR="00BE44CA">
        <w:rPr>
          <w:b/>
          <w:sz w:val="26"/>
          <w:szCs w:val="26"/>
        </w:rPr>
        <w:t>подведении итогов</w:t>
      </w:r>
      <w:r w:rsidR="00544D15" w:rsidRPr="00544D15">
        <w:rPr>
          <w:b/>
          <w:sz w:val="26"/>
          <w:szCs w:val="26"/>
        </w:rPr>
        <w:t xml:space="preserve"> </w:t>
      </w:r>
      <w:r w:rsidR="007C191F">
        <w:rPr>
          <w:b/>
          <w:sz w:val="26"/>
          <w:szCs w:val="26"/>
        </w:rPr>
        <w:t>стажерской практики молодых специалистов</w:t>
      </w:r>
    </w:p>
    <w:p w:rsidR="007C191F" w:rsidRDefault="00BE44CA" w:rsidP="007C191F">
      <w:pPr>
        <w:pStyle w:val="a9"/>
        <w:ind w:firstLine="0"/>
        <w:jc w:val="center"/>
        <w:rPr>
          <w:sz w:val="26"/>
          <w:szCs w:val="29"/>
          <w:u w:val="single"/>
        </w:rPr>
      </w:pPr>
      <w:r>
        <w:rPr>
          <w:b/>
          <w:sz w:val="26"/>
          <w:szCs w:val="26"/>
        </w:rPr>
        <w:t xml:space="preserve"> </w:t>
      </w:r>
    </w:p>
    <w:p w:rsidR="00A15546" w:rsidRDefault="00A15546" w:rsidP="00A15546">
      <w:pPr>
        <w:pStyle w:val="a9"/>
        <w:ind w:firstLine="900"/>
        <w:rPr>
          <w:szCs w:val="28"/>
        </w:rPr>
      </w:pPr>
    </w:p>
    <w:p w:rsidR="00A15546" w:rsidRPr="00544D15" w:rsidRDefault="007C191F" w:rsidP="00A07764">
      <w:pPr>
        <w:pStyle w:val="a9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целях повышения эффективности методичес</w:t>
      </w:r>
      <w:r w:rsidR="00BE44CA">
        <w:rPr>
          <w:sz w:val="26"/>
          <w:szCs w:val="26"/>
        </w:rPr>
        <w:t xml:space="preserve">кой помощи молодым специалистам образовательных организаций Пограничного муниципального </w:t>
      </w:r>
      <w:r w:rsidR="00302C3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в соответствии с планом </w:t>
      </w:r>
      <w:proofErr w:type="gramStart"/>
      <w:r>
        <w:rPr>
          <w:sz w:val="26"/>
          <w:szCs w:val="26"/>
        </w:rPr>
        <w:t>работы отдела народного образования администрации Погр</w:t>
      </w:r>
      <w:r w:rsidR="00BE44CA">
        <w:rPr>
          <w:sz w:val="26"/>
          <w:szCs w:val="26"/>
        </w:rPr>
        <w:t>аничного муниципального района</w:t>
      </w:r>
      <w:proofErr w:type="gramEnd"/>
    </w:p>
    <w:p w:rsidR="00BE44CA" w:rsidRDefault="00BE44CA" w:rsidP="00212258">
      <w:pPr>
        <w:spacing w:line="360" w:lineRule="auto"/>
        <w:rPr>
          <w:sz w:val="26"/>
          <w:szCs w:val="29"/>
        </w:rPr>
      </w:pPr>
    </w:p>
    <w:p w:rsidR="00212258" w:rsidRDefault="00212258" w:rsidP="00212258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544D15" w:rsidRDefault="00544D15" w:rsidP="00544D15">
      <w:pPr>
        <w:pStyle w:val="ab"/>
        <w:ind w:left="720"/>
        <w:jc w:val="both"/>
        <w:rPr>
          <w:sz w:val="26"/>
          <w:szCs w:val="26"/>
        </w:rPr>
      </w:pPr>
    </w:p>
    <w:p w:rsidR="00302C3F" w:rsidRPr="00302C3F" w:rsidRDefault="00494EF6" w:rsidP="00F21FF1">
      <w:pPr>
        <w:pStyle w:val="ab"/>
        <w:numPr>
          <w:ilvl w:val="0"/>
          <w:numId w:val="19"/>
        </w:numPr>
        <w:tabs>
          <w:tab w:val="num" w:pos="426"/>
          <w:tab w:val="left" w:pos="1134"/>
        </w:tabs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6"/>
        </w:rPr>
        <w:t xml:space="preserve">Провести </w:t>
      </w:r>
      <w:r w:rsidR="00302C3F">
        <w:rPr>
          <w:sz w:val="26"/>
          <w:szCs w:val="26"/>
        </w:rPr>
        <w:t>03</w:t>
      </w:r>
      <w:r w:rsidR="00F21FF1">
        <w:rPr>
          <w:sz w:val="26"/>
          <w:szCs w:val="26"/>
        </w:rPr>
        <w:t xml:space="preserve"> </w:t>
      </w:r>
      <w:r w:rsidR="00302C3F">
        <w:rPr>
          <w:sz w:val="26"/>
          <w:szCs w:val="26"/>
        </w:rPr>
        <w:t>июня</w:t>
      </w:r>
      <w:r w:rsidR="00F21FF1">
        <w:rPr>
          <w:sz w:val="26"/>
          <w:szCs w:val="26"/>
        </w:rPr>
        <w:t xml:space="preserve"> 20</w:t>
      </w:r>
      <w:r w:rsidR="00302C3F">
        <w:rPr>
          <w:sz w:val="26"/>
          <w:szCs w:val="26"/>
        </w:rPr>
        <w:t>20</w:t>
      </w:r>
      <w:r w:rsidR="00F21FF1">
        <w:rPr>
          <w:sz w:val="26"/>
          <w:szCs w:val="26"/>
        </w:rPr>
        <w:t xml:space="preserve"> года </w:t>
      </w:r>
      <w:r w:rsidR="00302C3F">
        <w:rPr>
          <w:sz w:val="26"/>
          <w:szCs w:val="26"/>
        </w:rPr>
        <w:t>защиту</w:t>
      </w:r>
      <w:r>
        <w:rPr>
          <w:sz w:val="26"/>
          <w:szCs w:val="26"/>
        </w:rPr>
        <w:t xml:space="preserve"> </w:t>
      </w:r>
      <w:r w:rsidR="00615DC8">
        <w:rPr>
          <w:sz w:val="26"/>
          <w:szCs w:val="26"/>
        </w:rPr>
        <w:t xml:space="preserve">стажерской практики </w:t>
      </w:r>
      <w:r w:rsidR="00BE44CA">
        <w:rPr>
          <w:sz w:val="26"/>
          <w:szCs w:val="26"/>
        </w:rPr>
        <w:t>молодых специалистов</w:t>
      </w:r>
      <w:r w:rsidR="00F21FF1">
        <w:rPr>
          <w:sz w:val="26"/>
          <w:szCs w:val="26"/>
        </w:rPr>
        <w:t>:</w:t>
      </w:r>
      <w:r w:rsidR="00BE44CA">
        <w:rPr>
          <w:sz w:val="26"/>
          <w:szCs w:val="26"/>
        </w:rPr>
        <w:t xml:space="preserve"> </w:t>
      </w:r>
    </w:p>
    <w:p w:rsidR="00302C3F" w:rsidRDefault="00302C3F" w:rsidP="00302C3F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еляковой</w:t>
      </w:r>
      <w:proofErr w:type="spellEnd"/>
      <w:r>
        <w:rPr>
          <w:sz w:val="26"/>
          <w:szCs w:val="26"/>
        </w:rPr>
        <w:t xml:space="preserve"> Ю.В.</w:t>
      </w:r>
      <w:r w:rsidR="00F21FF1">
        <w:rPr>
          <w:sz w:val="26"/>
          <w:szCs w:val="26"/>
        </w:rPr>
        <w:t>, учителя начальных классов МБОУ «ПСОШ №</w:t>
      </w:r>
      <w:r>
        <w:rPr>
          <w:sz w:val="26"/>
          <w:szCs w:val="26"/>
        </w:rPr>
        <w:t>2</w:t>
      </w:r>
      <w:r w:rsidR="00F21FF1">
        <w:rPr>
          <w:sz w:val="26"/>
          <w:szCs w:val="26"/>
        </w:rPr>
        <w:t xml:space="preserve"> ПМР</w:t>
      </w:r>
      <w:r>
        <w:rPr>
          <w:sz w:val="26"/>
          <w:szCs w:val="26"/>
        </w:rPr>
        <w:t xml:space="preserve"> имени Байко ВФ»;</w:t>
      </w:r>
    </w:p>
    <w:p w:rsidR="00302C3F" w:rsidRDefault="00302C3F" w:rsidP="00302C3F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Лисицына Р.Ю</w:t>
      </w:r>
      <w:r w:rsidR="00F21FF1">
        <w:rPr>
          <w:sz w:val="26"/>
          <w:szCs w:val="26"/>
        </w:rPr>
        <w:t xml:space="preserve">., учителя </w:t>
      </w:r>
      <w:r>
        <w:rPr>
          <w:sz w:val="26"/>
          <w:szCs w:val="26"/>
        </w:rPr>
        <w:t>истории</w:t>
      </w:r>
      <w:r w:rsidR="00F21FF1">
        <w:rPr>
          <w:sz w:val="26"/>
          <w:szCs w:val="26"/>
        </w:rPr>
        <w:t xml:space="preserve"> МБОУ </w:t>
      </w:r>
      <w:r w:rsidRPr="00302C3F">
        <w:rPr>
          <w:sz w:val="26"/>
          <w:szCs w:val="26"/>
        </w:rPr>
        <w:t>«ПСОШ №2 ПМР имени Байко ВФ»;</w:t>
      </w:r>
    </w:p>
    <w:p w:rsidR="00302C3F" w:rsidRDefault="00302C3F" w:rsidP="00302C3F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олпаковой</w:t>
      </w:r>
      <w:proofErr w:type="spellEnd"/>
      <w:r>
        <w:rPr>
          <w:sz w:val="26"/>
          <w:szCs w:val="26"/>
        </w:rPr>
        <w:t xml:space="preserve"> Д.С., учителя </w:t>
      </w:r>
      <w:r w:rsidR="009F380E">
        <w:rPr>
          <w:sz w:val="26"/>
          <w:szCs w:val="26"/>
        </w:rPr>
        <w:t xml:space="preserve">математики </w:t>
      </w:r>
      <w:bookmarkStart w:id="0" w:name="_GoBack"/>
      <w:bookmarkEnd w:id="0"/>
      <w:r>
        <w:rPr>
          <w:sz w:val="26"/>
          <w:szCs w:val="26"/>
        </w:rPr>
        <w:t xml:space="preserve"> МБОУ «Сергеевская СОШ ПМР».</w:t>
      </w:r>
    </w:p>
    <w:p w:rsidR="0061781A" w:rsidRPr="00302C3F" w:rsidRDefault="00494EF6" w:rsidP="00302C3F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9"/>
        </w:rPr>
        <w:t xml:space="preserve">Для защиты стажерской практики молодых специалистов предоставить  </w:t>
      </w:r>
      <w:r w:rsidR="0061781A" w:rsidRPr="00F21FF1">
        <w:rPr>
          <w:sz w:val="26"/>
          <w:szCs w:val="29"/>
        </w:rPr>
        <w:t xml:space="preserve"> следующие материалы:</w:t>
      </w:r>
    </w:p>
    <w:p w:rsidR="00494EF6" w:rsidRPr="00F21FF1" w:rsidRDefault="00494EF6" w:rsidP="00494EF6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sz w:val="26"/>
          <w:szCs w:val="29"/>
        </w:rPr>
      </w:pPr>
      <w:r>
        <w:rPr>
          <w:sz w:val="26"/>
          <w:szCs w:val="29"/>
        </w:rPr>
        <w:t>- характеристика;</w:t>
      </w:r>
    </w:p>
    <w:p w:rsidR="0061781A" w:rsidRDefault="0061781A" w:rsidP="00A07764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- план стажерской практики;</w:t>
      </w:r>
    </w:p>
    <w:p w:rsidR="0061781A" w:rsidRDefault="0061781A" w:rsidP="00A07764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- отчет о прохождении стажерской практики;</w:t>
      </w:r>
    </w:p>
    <w:p w:rsidR="00494EF6" w:rsidRDefault="0061781A" w:rsidP="00494EF6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- планы-конспекты открытых уроков (внеклассных мероприятий)</w:t>
      </w:r>
      <w:r w:rsidR="00C70FBD">
        <w:rPr>
          <w:sz w:val="26"/>
          <w:szCs w:val="29"/>
        </w:rPr>
        <w:t>.</w:t>
      </w:r>
    </w:p>
    <w:p w:rsidR="00196497" w:rsidRDefault="00494EF6" w:rsidP="00494EF6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3</w:t>
      </w:r>
      <w:r w:rsidR="00A07764">
        <w:rPr>
          <w:sz w:val="26"/>
          <w:szCs w:val="29"/>
        </w:rPr>
        <w:t xml:space="preserve">. </w:t>
      </w:r>
      <w:r w:rsidR="00196497">
        <w:rPr>
          <w:sz w:val="26"/>
          <w:szCs w:val="29"/>
        </w:rPr>
        <w:t xml:space="preserve">Для подведения итогов </w:t>
      </w:r>
      <w:r>
        <w:rPr>
          <w:sz w:val="26"/>
          <w:szCs w:val="29"/>
        </w:rPr>
        <w:t>стажерской практики молодых специалистов</w:t>
      </w:r>
      <w:r w:rsidR="00196497">
        <w:rPr>
          <w:sz w:val="26"/>
          <w:szCs w:val="29"/>
        </w:rPr>
        <w:t xml:space="preserve"> создать комиссию в составе:</w:t>
      </w:r>
    </w:p>
    <w:p w:rsidR="007A7A1D" w:rsidRDefault="007A7A1D" w:rsidP="00A07764">
      <w:pPr>
        <w:pStyle w:val="ab"/>
        <w:numPr>
          <w:ilvl w:val="0"/>
          <w:numId w:val="28"/>
        </w:numPr>
        <w:spacing w:after="0" w:line="360" w:lineRule="auto"/>
        <w:ind w:left="851" w:hanging="142"/>
        <w:jc w:val="both"/>
        <w:rPr>
          <w:sz w:val="26"/>
          <w:szCs w:val="29"/>
        </w:rPr>
      </w:pPr>
      <w:r>
        <w:rPr>
          <w:sz w:val="26"/>
          <w:szCs w:val="29"/>
        </w:rPr>
        <w:t>Панкова Н.Г., начальник отдела народного образования администрации Пограничного муниципального района;</w:t>
      </w:r>
    </w:p>
    <w:p w:rsidR="009A0C5B" w:rsidRDefault="009A0C5B" w:rsidP="00A07764">
      <w:pPr>
        <w:pStyle w:val="ab"/>
        <w:numPr>
          <w:ilvl w:val="0"/>
          <w:numId w:val="28"/>
        </w:numPr>
        <w:spacing w:after="0" w:line="360" w:lineRule="auto"/>
        <w:ind w:left="851" w:hanging="142"/>
        <w:jc w:val="both"/>
        <w:rPr>
          <w:sz w:val="26"/>
          <w:szCs w:val="29"/>
        </w:rPr>
      </w:pPr>
      <w:r>
        <w:rPr>
          <w:sz w:val="26"/>
          <w:szCs w:val="29"/>
        </w:rPr>
        <w:lastRenderedPageBreak/>
        <w:t>Балесный О.В., заместитель начальник отдела народного образования администрации Пограничного муниципального района;</w:t>
      </w:r>
    </w:p>
    <w:p w:rsidR="00196497" w:rsidRDefault="002062E3" w:rsidP="00A07764">
      <w:pPr>
        <w:pStyle w:val="ab"/>
        <w:numPr>
          <w:ilvl w:val="0"/>
          <w:numId w:val="27"/>
        </w:numPr>
        <w:spacing w:after="0" w:line="360" w:lineRule="auto"/>
        <w:ind w:left="851" w:hanging="142"/>
        <w:jc w:val="both"/>
        <w:rPr>
          <w:sz w:val="26"/>
          <w:szCs w:val="29"/>
        </w:rPr>
      </w:pPr>
      <w:r>
        <w:rPr>
          <w:sz w:val="26"/>
          <w:szCs w:val="29"/>
        </w:rPr>
        <w:t>Шичкина Н.В., заведующий</w:t>
      </w:r>
      <w:r w:rsidR="00196497">
        <w:rPr>
          <w:sz w:val="26"/>
          <w:szCs w:val="29"/>
        </w:rPr>
        <w:t xml:space="preserve"> учебно-методическим </w:t>
      </w:r>
      <w:r w:rsidR="00A043DF">
        <w:rPr>
          <w:sz w:val="26"/>
          <w:szCs w:val="29"/>
        </w:rPr>
        <w:t>отделом</w:t>
      </w:r>
      <w:r w:rsidR="00A07764">
        <w:rPr>
          <w:sz w:val="26"/>
          <w:szCs w:val="29"/>
        </w:rPr>
        <w:t xml:space="preserve"> МКУ «ЦОД МОУ </w:t>
      </w:r>
      <w:proofErr w:type="gramStart"/>
      <w:r w:rsidR="00A07764">
        <w:rPr>
          <w:sz w:val="26"/>
          <w:szCs w:val="29"/>
        </w:rPr>
        <w:t>П</w:t>
      </w:r>
      <w:r w:rsidR="00302C3F">
        <w:rPr>
          <w:sz w:val="26"/>
          <w:szCs w:val="29"/>
        </w:rPr>
        <w:t>ограничного</w:t>
      </w:r>
      <w:proofErr w:type="gramEnd"/>
      <w:r w:rsidR="00302C3F">
        <w:rPr>
          <w:sz w:val="26"/>
          <w:szCs w:val="29"/>
        </w:rPr>
        <w:t xml:space="preserve"> </w:t>
      </w:r>
      <w:r w:rsidR="00A07764">
        <w:rPr>
          <w:sz w:val="26"/>
          <w:szCs w:val="29"/>
        </w:rPr>
        <w:t>МР»</w:t>
      </w:r>
      <w:r w:rsidR="00196497">
        <w:rPr>
          <w:sz w:val="26"/>
          <w:szCs w:val="29"/>
        </w:rPr>
        <w:t>;</w:t>
      </w:r>
    </w:p>
    <w:p w:rsidR="009A0C5B" w:rsidRDefault="00302C3F" w:rsidP="00C70FBD">
      <w:pPr>
        <w:pStyle w:val="ab"/>
        <w:numPr>
          <w:ilvl w:val="0"/>
          <w:numId w:val="27"/>
        </w:numPr>
        <w:spacing w:after="0" w:line="360" w:lineRule="auto"/>
        <w:ind w:left="851" w:hanging="142"/>
        <w:jc w:val="both"/>
        <w:rPr>
          <w:sz w:val="26"/>
          <w:szCs w:val="29"/>
        </w:rPr>
      </w:pPr>
      <w:r>
        <w:rPr>
          <w:sz w:val="26"/>
          <w:szCs w:val="29"/>
        </w:rPr>
        <w:t xml:space="preserve">Скороход </w:t>
      </w:r>
      <w:r w:rsidR="00A07764">
        <w:rPr>
          <w:sz w:val="26"/>
          <w:szCs w:val="29"/>
        </w:rPr>
        <w:t xml:space="preserve"> Т.Е., </w:t>
      </w:r>
      <w:r w:rsidR="007A7A1D">
        <w:rPr>
          <w:sz w:val="26"/>
          <w:szCs w:val="29"/>
        </w:rPr>
        <w:t xml:space="preserve"> руководитель районного методического объединения учителей </w:t>
      </w:r>
      <w:r w:rsidR="00A07764">
        <w:rPr>
          <w:sz w:val="26"/>
          <w:szCs w:val="29"/>
        </w:rPr>
        <w:t>начальных классов</w:t>
      </w:r>
      <w:r>
        <w:rPr>
          <w:sz w:val="26"/>
          <w:szCs w:val="29"/>
        </w:rPr>
        <w:t>;</w:t>
      </w:r>
    </w:p>
    <w:p w:rsidR="00302C3F" w:rsidRPr="00C70FBD" w:rsidRDefault="00302C3F" w:rsidP="00C70FBD">
      <w:pPr>
        <w:pStyle w:val="ab"/>
        <w:numPr>
          <w:ilvl w:val="0"/>
          <w:numId w:val="27"/>
        </w:numPr>
        <w:spacing w:after="0" w:line="360" w:lineRule="auto"/>
        <w:ind w:left="851" w:hanging="142"/>
        <w:jc w:val="both"/>
        <w:rPr>
          <w:sz w:val="26"/>
          <w:szCs w:val="29"/>
        </w:rPr>
      </w:pPr>
      <w:proofErr w:type="spellStart"/>
      <w:r>
        <w:rPr>
          <w:sz w:val="26"/>
          <w:szCs w:val="29"/>
        </w:rPr>
        <w:t>Уржумцева</w:t>
      </w:r>
      <w:proofErr w:type="spellEnd"/>
      <w:r>
        <w:rPr>
          <w:sz w:val="26"/>
          <w:szCs w:val="29"/>
        </w:rPr>
        <w:t xml:space="preserve"> М.М., руководитель районного методического объединения учителей истории и обществознания.</w:t>
      </w:r>
    </w:p>
    <w:p w:rsidR="00D01C90" w:rsidRDefault="00302C3F" w:rsidP="009A0C5B">
      <w:pPr>
        <w:pStyle w:val="ab"/>
        <w:spacing w:after="0"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4</w:t>
      </w:r>
      <w:r w:rsidR="009A0C5B">
        <w:rPr>
          <w:sz w:val="26"/>
          <w:szCs w:val="29"/>
        </w:rPr>
        <w:t xml:space="preserve">. </w:t>
      </w:r>
      <w:proofErr w:type="gramStart"/>
      <w:r w:rsidR="00D01C90">
        <w:rPr>
          <w:sz w:val="26"/>
          <w:szCs w:val="29"/>
        </w:rPr>
        <w:t>Контроль за</w:t>
      </w:r>
      <w:proofErr w:type="gramEnd"/>
      <w:r w:rsidR="00D01C90">
        <w:rPr>
          <w:sz w:val="26"/>
          <w:szCs w:val="29"/>
        </w:rPr>
        <w:t xml:space="preserve"> исполнением данного приказа возложить на </w:t>
      </w:r>
      <w:proofErr w:type="spellStart"/>
      <w:r w:rsidR="00D01C90">
        <w:rPr>
          <w:sz w:val="26"/>
          <w:szCs w:val="29"/>
        </w:rPr>
        <w:t>Шичкину</w:t>
      </w:r>
      <w:proofErr w:type="spellEnd"/>
      <w:r w:rsidR="00D01C90">
        <w:rPr>
          <w:sz w:val="26"/>
          <w:szCs w:val="29"/>
        </w:rPr>
        <w:t xml:space="preserve"> Н.В., заведующего учебно-методическим </w:t>
      </w:r>
      <w:r w:rsidR="00476CD6">
        <w:rPr>
          <w:sz w:val="26"/>
          <w:szCs w:val="29"/>
        </w:rPr>
        <w:t>отделом МКУ «ЦОД МОУ П</w:t>
      </w:r>
      <w:r>
        <w:rPr>
          <w:sz w:val="26"/>
          <w:szCs w:val="29"/>
        </w:rPr>
        <w:t xml:space="preserve">ограничного </w:t>
      </w:r>
      <w:r w:rsidR="00476CD6">
        <w:rPr>
          <w:sz w:val="26"/>
          <w:szCs w:val="29"/>
        </w:rPr>
        <w:t>МР»</w:t>
      </w:r>
      <w:r w:rsidR="00C70FBD">
        <w:rPr>
          <w:sz w:val="26"/>
          <w:szCs w:val="29"/>
        </w:rPr>
        <w:t>.</w:t>
      </w:r>
    </w:p>
    <w:p w:rsidR="007A7A1D" w:rsidRPr="00DA0BAB" w:rsidRDefault="007A7A1D" w:rsidP="00476CD6">
      <w:pPr>
        <w:pStyle w:val="ab"/>
        <w:spacing w:after="0"/>
        <w:ind w:left="1146"/>
        <w:jc w:val="both"/>
        <w:rPr>
          <w:sz w:val="26"/>
          <w:szCs w:val="29"/>
        </w:rPr>
      </w:pPr>
    </w:p>
    <w:p w:rsidR="00DA0BAB" w:rsidRDefault="00DA0BAB" w:rsidP="00476CD6">
      <w:pPr>
        <w:rPr>
          <w:sz w:val="26"/>
          <w:szCs w:val="29"/>
        </w:rPr>
      </w:pPr>
    </w:p>
    <w:p w:rsidR="00476CD6" w:rsidRDefault="00476CD6" w:rsidP="00476CD6">
      <w:pPr>
        <w:rPr>
          <w:sz w:val="26"/>
          <w:szCs w:val="29"/>
        </w:rPr>
      </w:pPr>
    </w:p>
    <w:p w:rsidR="00212258" w:rsidRDefault="00302C3F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 отдела</w:t>
      </w:r>
    </w:p>
    <w:p w:rsidR="00212258" w:rsidRPr="00F10441" w:rsidRDefault="00212258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 xml:space="preserve">народного образования                                                            </w:t>
      </w:r>
      <w:r w:rsidR="004F187E">
        <w:rPr>
          <w:sz w:val="26"/>
          <w:szCs w:val="29"/>
        </w:rPr>
        <w:t xml:space="preserve">                    </w:t>
      </w:r>
      <w:r w:rsidR="00494EF6">
        <w:rPr>
          <w:sz w:val="26"/>
          <w:szCs w:val="29"/>
        </w:rPr>
        <w:t xml:space="preserve">    </w:t>
      </w:r>
      <w:r w:rsidR="00302C3F">
        <w:rPr>
          <w:sz w:val="26"/>
          <w:szCs w:val="29"/>
        </w:rPr>
        <w:t xml:space="preserve">  Н.Г. Панкова</w:t>
      </w:r>
    </w:p>
    <w:p w:rsidR="00C349BD" w:rsidRDefault="008E0C82" w:rsidP="00212258">
      <w:pPr>
        <w:jc w:val="both"/>
        <w:rPr>
          <w:sz w:val="26"/>
          <w:szCs w:val="29"/>
        </w:rPr>
      </w:pPr>
      <w:r>
        <w:rPr>
          <w:vanish/>
          <w:sz w:val="26"/>
          <w:szCs w:val="29"/>
        </w:rPr>
        <w:t xml:space="preserve"> </w:t>
      </w:r>
    </w:p>
    <w:p w:rsidR="00C349BD" w:rsidRDefault="00C349BD" w:rsidP="00212258">
      <w:pPr>
        <w:jc w:val="both"/>
        <w:rPr>
          <w:sz w:val="26"/>
          <w:szCs w:val="29"/>
        </w:rPr>
      </w:pPr>
    </w:p>
    <w:p w:rsidR="00C349BD" w:rsidRDefault="00C349BD" w:rsidP="00212258">
      <w:pPr>
        <w:jc w:val="both"/>
        <w:rPr>
          <w:sz w:val="26"/>
          <w:szCs w:val="29"/>
        </w:rPr>
      </w:pPr>
    </w:p>
    <w:p w:rsidR="0064033F" w:rsidRDefault="0064033F" w:rsidP="00212258">
      <w:pPr>
        <w:jc w:val="both"/>
        <w:rPr>
          <w:sz w:val="26"/>
          <w:szCs w:val="29"/>
        </w:rPr>
      </w:pPr>
    </w:p>
    <w:p w:rsidR="00DC6AFC" w:rsidRDefault="00DC6AFC" w:rsidP="00212258">
      <w:pPr>
        <w:jc w:val="both"/>
        <w:rPr>
          <w:sz w:val="22"/>
          <w:szCs w:val="22"/>
        </w:rPr>
      </w:pPr>
    </w:p>
    <w:p w:rsidR="00DC6AFC" w:rsidRDefault="00DC6AFC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544D15" w:rsidRDefault="00544D15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A043DF" w:rsidRDefault="00A043DF" w:rsidP="00212258">
      <w:pPr>
        <w:jc w:val="both"/>
        <w:rPr>
          <w:sz w:val="22"/>
          <w:szCs w:val="22"/>
        </w:rPr>
      </w:pPr>
    </w:p>
    <w:p w:rsidR="00476CD6" w:rsidRDefault="00476CD6" w:rsidP="00212258">
      <w:pPr>
        <w:jc w:val="both"/>
        <w:rPr>
          <w:sz w:val="22"/>
          <w:szCs w:val="22"/>
        </w:rPr>
      </w:pPr>
    </w:p>
    <w:p w:rsidR="00D01C90" w:rsidRDefault="00D01C90" w:rsidP="00212258">
      <w:pPr>
        <w:jc w:val="both"/>
        <w:rPr>
          <w:sz w:val="26"/>
          <w:szCs w:val="26"/>
        </w:rPr>
      </w:pPr>
    </w:p>
    <w:p w:rsidR="00C70FBD" w:rsidRDefault="00C70FBD" w:rsidP="00212258">
      <w:pPr>
        <w:jc w:val="both"/>
        <w:rPr>
          <w:sz w:val="26"/>
          <w:szCs w:val="26"/>
        </w:rPr>
      </w:pPr>
    </w:p>
    <w:sectPr w:rsidR="00C70FBD" w:rsidSect="00A043DF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767B1"/>
    <w:multiLevelType w:val="hybridMultilevel"/>
    <w:tmpl w:val="8D8E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496C29"/>
    <w:multiLevelType w:val="multilevel"/>
    <w:tmpl w:val="89BEC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E42087"/>
    <w:multiLevelType w:val="hybridMultilevel"/>
    <w:tmpl w:val="14E02A4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750891"/>
    <w:multiLevelType w:val="hybridMultilevel"/>
    <w:tmpl w:val="3B628D08"/>
    <w:lvl w:ilvl="0" w:tplc="FE12BD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10B3"/>
    <w:multiLevelType w:val="hybridMultilevel"/>
    <w:tmpl w:val="92B0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B3279"/>
    <w:multiLevelType w:val="hybridMultilevel"/>
    <w:tmpl w:val="F7D0A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180"/>
      </w:pPr>
    </w:lvl>
    <w:lvl w:ilvl="1" w:tplc="A328E0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94791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5" w:tplc="82BCED3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6A5339"/>
    <w:multiLevelType w:val="hybridMultilevel"/>
    <w:tmpl w:val="E920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8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5C0EE8"/>
    <w:multiLevelType w:val="hybridMultilevel"/>
    <w:tmpl w:val="54C6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A5F9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B2F718E"/>
    <w:multiLevelType w:val="hybridMultilevel"/>
    <w:tmpl w:val="5D8C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C3D23"/>
    <w:multiLevelType w:val="multilevel"/>
    <w:tmpl w:val="7C403158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3B44712"/>
    <w:multiLevelType w:val="hybridMultilevel"/>
    <w:tmpl w:val="A22E6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BD4FB4"/>
    <w:multiLevelType w:val="hybridMultilevel"/>
    <w:tmpl w:val="BEBA6FB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E2968C2"/>
    <w:multiLevelType w:val="hybridMultilevel"/>
    <w:tmpl w:val="51A46B1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61C95"/>
    <w:multiLevelType w:val="hybridMultilevel"/>
    <w:tmpl w:val="889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3139B"/>
    <w:multiLevelType w:val="hybridMultilevel"/>
    <w:tmpl w:val="C7F0D1B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5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3"/>
  </w:num>
  <w:num w:numId="10">
    <w:abstractNumId w:val="23"/>
  </w:num>
  <w:num w:numId="11">
    <w:abstractNumId w:val="6"/>
  </w:num>
  <w:num w:numId="12">
    <w:abstractNumId w:val="29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8"/>
  </w:num>
  <w:num w:numId="18">
    <w:abstractNumId w:val="19"/>
  </w:num>
  <w:num w:numId="19">
    <w:abstractNumId w:val="20"/>
  </w:num>
  <w:num w:numId="20">
    <w:abstractNumId w:val="14"/>
  </w:num>
  <w:num w:numId="21">
    <w:abstractNumId w:val="11"/>
  </w:num>
  <w:num w:numId="22">
    <w:abstractNumId w:val="30"/>
  </w:num>
  <w:num w:numId="23">
    <w:abstractNumId w:val="4"/>
  </w:num>
  <w:num w:numId="24">
    <w:abstractNumId w:val="22"/>
  </w:num>
  <w:num w:numId="25">
    <w:abstractNumId w:val="24"/>
  </w:num>
  <w:num w:numId="26">
    <w:abstractNumId w:val="12"/>
  </w:num>
  <w:num w:numId="27">
    <w:abstractNumId w:val="10"/>
  </w:num>
  <w:num w:numId="28">
    <w:abstractNumId w:val="26"/>
  </w:num>
  <w:num w:numId="29">
    <w:abstractNumId w:val="16"/>
  </w:num>
  <w:num w:numId="30">
    <w:abstractNumId w:val="28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B52"/>
    <w:rsid w:val="00022E35"/>
    <w:rsid w:val="00034B15"/>
    <w:rsid w:val="00040EB7"/>
    <w:rsid w:val="00047661"/>
    <w:rsid w:val="0006159C"/>
    <w:rsid w:val="00072ABB"/>
    <w:rsid w:val="00090BE9"/>
    <w:rsid w:val="000A271C"/>
    <w:rsid w:val="000B382A"/>
    <w:rsid w:val="000F4330"/>
    <w:rsid w:val="001111DF"/>
    <w:rsid w:val="001118FA"/>
    <w:rsid w:val="00123E9D"/>
    <w:rsid w:val="0013482E"/>
    <w:rsid w:val="0016181F"/>
    <w:rsid w:val="00196497"/>
    <w:rsid w:val="001A39AF"/>
    <w:rsid w:val="001C27B6"/>
    <w:rsid w:val="001C68C3"/>
    <w:rsid w:val="002062E3"/>
    <w:rsid w:val="00207BB5"/>
    <w:rsid w:val="00212258"/>
    <w:rsid w:val="00212924"/>
    <w:rsid w:val="00215F32"/>
    <w:rsid w:val="0023029F"/>
    <w:rsid w:val="00242064"/>
    <w:rsid w:val="00246E02"/>
    <w:rsid w:val="00253E0B"/>
    <w:rsid w:val="002714AC"/>
    <w:rsid w:val="002849E3"/>
    <w:rsid w:val="002B4EBF"/>
    <w:rsid w:val="002F52F2"/>
    <w:rsid w:val="00300C1C"/>
    <w:rsid w:val="003015AF"/>
    <w:rsid w:val="00302C3F"/>
    <w:rsid w:val="00306903"/>
    <w:rsid w:val="003105ED"/>
    <w:rsid w:val="00357364"/>
    <w:rsid w:val="003607F2"/>
    <w:rsid w:val="003A1793"/>
    <w:rsid w:val="003B4422"/>
    <w:rsid w:val="003D1960"/>
    <w:rsid w:val="00406073"/>
    <w:rsid w:val="004103C6"/>
    <w:rsid w:val="0041219A"/>
    <w:rsid w:val="004378D4"/>
    <w:rsid w:val="00441E4A"/>
    <w:rsid w:val="004558DF"/>
    <w:rsid w:val="00476CD6"/>
    <w:rsid w:val="00487CDC"/>
    <w:rsid w:val="00494EF6"/>
    <w:rsid w:val="004C0122"/>
    <w:rsid w:val="004C6AC8"/>
    <w:rsid w:val="004D20C8"/>
    <w:rsid w:val="004E7680"/>
    <w:rsid w:val="004F187E"/>
    <w:rsid w:val="005262E1"/>
    <w:rsid w:val="005346F1"/>
    <w:rsid w:val="00544D15"/>
    <w:rsid w:val="00557D66"/>
    <w:rsid w:val="0056412E"/>
    <w:rsid w:val="00574669"/>
    <w:rsid w:val="005757CB"/>
    <w:rsid w:val="00587A2B"/>
    <w:rsid w:val="005B091E"/>
    <w:rsid w:val="005B1B34"/>
    <w:rsid w:val="005C27CC"/>
    <w:rsid w:val="00615DC8"/>
    <w:rsid w:val="0061781A"/>
    <w:rsid w:val="006345FC"/>
    <w:rsid w:val="00637438"/>
    <w:rsid w:val="0064033F"/>
    <w:rsid w:val="006D7AAC"/>
    <w:rsid w:val="006E335A"/>
    <w:rsid w:val="006E5586"/>
    <w:rsid w:val="006E5844"/>
    <w:rsid w:val="00782B90"/>
    <w:rsid w:val="007858DC"/>
    <w:rsid w:val="00790617"/>
    <w:rsid w:val="007A6CF2"/>
    <w:rsid w:val="007A7A1D"/>
    <w:rsid w:val="007B5D79"/>
    <w:rsid w:val="007C191F"/>
    <w:rsid w:val="008052CB"/>
    <w:rsid w:val="008310DC"/>
    <w:rsid w:val="008312E5"/>
    <w:rsid w:val="00854A0F"/>
    <w:rsid w:val="008A4A43"/>
    <w:rsid w:val="008B6431"/>
    <w:rsid w:val="008C7D9F"/>
    <w:rsid w:val="008D5C3E"/>
    <w:rsid w:val="008E0C82"/>
    <w:rsid w:val="008F5BD4"/>
    <w:rsid w:val="008F6CAA"/>
    <w:rsid w:val="00912ACA"/>
    <w:rsid w:val="00922492"/>
    <w:rsid w:val="00934D7A"/>
    <w:rsid w:val="00952CF2"/>
    <w:rsid w:val="0096548A"/>
    <w:rsid w:val="009A0C5B"/>
    <w:rsid w:val="009A7095"/>
    <w:rsid w:val="009B3581"/>
    <w:rsid w:val="009C4212"/>
    <w:rsid w:val="009E037F"/>
    <w:rsid w:val="009F380E"/>
    <w:rsid w:val="00A043DF"/>
    <w:rsid w:val="00A07764"/>
    <w:rsid w:val="00A14F95"/>
    <w:rsid w:val="00A15546"/>
    <w:rsid w:val="00A26429"/>
    <w:rsid w:val="00A51D9B"/>
    <w:rsid w:val="00A62276"/>
    <w:rsid w:val="00A65CC1"/>
    <w:rsid w:val="00A85BDE"/>
    <w:rsid w:val="00A9088D"/>
    <w:rsid w:val="00A913A2"/>
    <w:rsid w:val="00AA0932"/>
    <w:rsid w:val="00AA204A"/>
    <w:rsid w:val="00AD56BE"/>
    <w:rsid w:val="00AD6BD6"/>
    <w:rsid w:val="00AE25F1"/>
    <w:rsid w:val="00AE31C1"/>
    <w:rsid w:val="00AE5E2B"/>
    <w:rsid w:val="00B05795"/>
    <w:rsid w:val="00B10141"/>
    <w:rsid w:val="00B3536D"/>
    <w:rsid w:val="00B814D8"/>
    <w:rsid w:val="00BA63F1"/>
    <w:rsid w:val="00BB0E16"/>
    <w:rsid w:val="00BE44CA"/>
    <w:rsid w:val="00BE46DC"/>
    <w:rsid w:val="00C00241"/>
    <w:rsid w:val="00C02F34"/>
    <w:rsid w:val="00C04511"/>
    <w:rsid w:val="00C25109"/>
    <w:rsid w:val="00C349BD"/>
    <w:rsid w:val="00C70FBD"/>
    <w:rsid w:val="00C82F6B"/>
    <w:rsid w:val="00C95400"/>
    <w:rsid w:val="00CA2D61"/>
    <w:rsid w:val="00CA4B0F"/>
    <w:rsid w:val="00CA713D"/>
    <w:rsid w:val="00CB1F59"/>
    <w:rsid w:val="00CB20EA"/>
    <w:rsid w:val="00CD30B1"/>
    <w:rsid w:val="00CD5A48"/>
    <w:rsid w:val="00CD715D"/>
    <w:rsid w:val="00CD79E4"/>
    <w:rsid w:val="00CE4C3C"/>
    <w:rsid w:val="00D00F6E"/>
    <w:rsid w:val="00D01C90"/>
    <w:rsid w:val="00D0267A"/>
    <w:rsid w:val="00D04440"/>
    <w:rsid w:val="00D07ACD"/>
    <w:rsid w:val="00D2658E"/>
    <w:rsid w:val="00D6090D"/>
    <w:rsid w:val="00D75DBA"/>
    <w:rsid w:val="00DA0BAB"/>
    <w:rsid w:val="00DA62EE"/>
    <w:rsid w:val="00DB1F37"/>
    <w:rsid w:val="00DB3AD1"/>
    <w:rsid w:val="00DC5C5D"/>
    <w:rsid w:val="00DC6AFC"/>
    <w:rsid w:val="00E02E3D"/>
    <w:rsid w:val="00E1507C"/>
    <w:rsid w:val="00E3673D"/>
    <w:rsid w:val="00E37389"/>
    <w:rsid w:val="00E65536"/>
    <w:rsid w:val="00E912C0"/>
    <w:rsid w:val="00E91F8E"/>
    <w:rsid w:val="00EC2D72"/>
    <w:rsid w:val="00ED6C7B"/>
    <w:rsid w:val="00EF1612"/>
    <w:rsid w:val="00F10441"/>
    <w:rsid w:val="00F21FF1"/>
    <w:rsid w:val="00F623F2"/>
    <w:rsid w:val="00F7184A"/>
    <w:rsid w:val="00FA001C"/>
    <w:rsid w:val="00FA1C1D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Body Text"/>
    <w:basedOn w:val="a"/>
    <w:link w:val="aa"/>
    <w:rsid w:val="004C0122"/>
    <w:pPr>
      <w:widowControl w:val="0"/>
      <w:suppressAutoHyphens w:val="0"/>
      <w:snapToGrid w:val="0"/>
      <w:ind w:firstLine="504"/>
      <w:jc w:val="both"/>
    </w:pPr>
    <w:rPr>
      <w:color w:val="000000"/>
      <w:kern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C0122"/>
    <w:rPr>
      <w:color w:val="000000"/>
      <w:sz w:val="28"/>
    </w:rPr>
  </w:style>
  <w:style w:type="paragraph" w:styleId="ab">
    <w:name w:val="Body Text Indent"/>
    <w:basedOn w:val="a"/>
    <w:link w:val="ac"/>
    <w:rsid w:val="00A15546"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5546"/>
    <w:rPr>
      <w:sz w:val="24"/>
      <w:szCs w:val="24"/>
    </w:rPr>
  </w:style>
  <w:style w:type="character" w:customStyle="1" w:styleId="text21">
    <w:name w:val="text21"/>
    <w:basedOn w:val="a0"/>
    <w:rsid w:val="00A15546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customStyle="1" w:styleId="text">
    <w:name w:val="text"/>
    <w:basedOn w:val="a"/>
    <w:rsid w:val="00544D1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65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  <w:style w:type="paragraph" w:styleId="a9">
    <w:name w:val="Body Text"/>
    <w:basedOn w:val="a"/>
    <w:link w:val="aa"/>
    <w:rsid w:val="004C0122"/>
    <w:pPr>
      <w:widowControl w:val="0"/>
      <w:suppressAutoHyphens w:val="0"/>
      <w:snapToGrid w:val="0"/>
      <w:ind w:firstLine="504"/>
      <w:jc w:val="both"/>
    </w:pPr>
    <w:rPr>
      <w:color w:val="000000"/>
      <w:kern w:val="0"/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4C0122"/>
    <w:rPr>
      <w:color w:val="000000"/>
      <w:sz w:val="28"/>
    </w:rPr>
  </w:style>
  <w:style w:type="paragraph" w:styleId="ab">
    <w:name w:val="Body Text Indent"/>
    <w:basedOn w:val="a"/>
    <w:link w:val="ac"/>
    <w:rsid w:val="00A15546"/>
    <w:pPr>
      <w:suppressAutoHyphens w:val="0"/>
      <w:spacing w:after="120"/>
      <w:ind w:left="283"/>
    </w:pPr>
    <w:rPr>
      <w:kern w:val="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15546"/>
    <w:rPr>
      <w:sz w:val="24"/>
      <w:szCs w:val="24"/>
    </w:rPr>
  </w:style>
  <w:style w:type="character" w:customStyle="1" w:styleId="text21">
    <w:name w:val="text21"/>
    <w:basedOn w:val="a0"/>
    <w:rsid w:val="00A15546"/>
    <w:rPr>
      <w:rFonts w:ascii="Arial" w:hAnsi="Arial" w:cs="Arial" w:hint="default"/>
      <w:b w:val="0"/>
      <w:bCs w:val="0"/>
      <w:i/>
      <w:iCs/>
      <w:color w:val="009900"/>
      <w:sz w:val="18"/>
      <w:szCs w:val="18"/>
    </w:rPr>
  </w:style>
  <w:style w:type="paragraph" w:customStyle="1" w:styleId="text">
    <w:name w:val="text"/>
    <w:basedOn w:val="a"/>
    <w:rsid w:val="00544D1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E65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F98-4E4A-4579-ACDD-6AF274FF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6</cp:revision>
  <cp:lastPrinted>2020-04-22T02:02:00Z</cp:lastPrinted>
  <dcterms:created xsi:type="dcterms:W3CDTF">2020-04-22T02:02:00Z</dcterms:created>
  <dcterms:modified xsi:type="dcterms:W3CDTF">2020-04-22T23:35:00Z</dcterms:modified>
</cp:coreProperties>
</file>